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3F90DAD2" w14:textId="1A585089" w:rsidR="00C4103F" w:rsidRPr="009607D6" w:rsidRDefault="007118F0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CEiDG)</w:t>
      </w:r>
    </w:p>
    <w:p w14:paraId="385A2A19" w14:textId="77777777" w:rsidR="00484F88" w:rsidRPr="009607D6" w:rsidRDefault="00484F88" w:rsidP="00C4103F">
      <w:pPr>
        <w:rPr>
          <w:rFonts w:ascii="Arial Narrow" w:hAnsi="Arial Narrow" w:cstheme="minorHAnsi"/>
        </w:rPr>
      </w:pPr>
    </w:p>
    <w:p w14:paraId="085C6367" w14:textId="0AC3B885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*</w:t>
      </w:r>
    </w:p>
    <w:p w14:paraId="64C8A672" w14:textId="77777777" w:rsidR="0038385E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2C9ADE76" w14:textId="77777777" w:rsidR="00896310" w:rsidRPr="009607D6" w:rsidRDefault="00896310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p.z.p.), </w:t>
      </w:r>
    </w:p>
    <w:p w14:paraId="45EF7D30" w14:textId="77777777" w:rsidR="00B43552" w:rsidRPr="009607D6" w:rsidRDefault="00B43552" w:rsidP="00B43552">
      <w:pPr>
        <w:spacing w:after="12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3B49F827" w:rsidR="002167D3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  <w:u w:val="single"/>
        </w:rPr>
        <w:t xml:space="preserve">w zakresie podstaw wykluczenia z postepowania </w:t>
      </w:r>
    </w:p>
    <w:p w14:paraId="5AB3A7B5" w14:textId="33029F03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644060" w:rsidRPr="006D07B3">
        <w:rPr>
          <w:rFonts w:ascii="Arial Narrow" w:hAnsi="Arial Narrow"/>
          <w:b/>
          <w:bCs/>
        </w:rPr>
        <w:t>„</w:t>
      </w:r>
      <w:r w:rsidR="003B15E4" w:rsidRPr="003B15E4">
        <w:rPr>
          <w:rFonts w:ascii="Arial Narrow" w:hAnsi="Arial Narrow"/>
          <w:b/>
          <w:bCs/>
          <w:spacing w:val="-6"/>
        </w:rPr>
        <w:t>Dostawy endoprotez, implantów oraz systemu do płukania śródoperacyjnego dla potrzeb Kliniki Chirurgii Urazowo – Ortopedycznej Wojewódzkiego Szpitala Zespolonego w Kielcach</w:t>
      </w:r>
      <w:r w:rsidR="00644060" w:rsidRPr="006D07B3">
        <w:rPr>
          <w:rFonts w:ascii="Arial Narrow" w:hAnsi="Arial Narrow"/>
          <w:b/>
          <w:bCs/>
          <w:spacing w:val="-6"/>
        </w:rPr>
        <w:t>”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3B15E4">
        <w:rPr>
          <w:rFonts w:ascii="Arial Narrow" w:hAnsi="Arial Narrow" w:cstheme="minorHAnsi"/>
          <w:b/>
          <w:bCs/>
        </w:rPr>
        <w:t>64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62FAB37E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9607D6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9607D6" w:rsidRDefault="00896310" w:rsidP="00896310">
      <w:pPr>
        <w:jc w:val="center"/>
        <w:rPr>
          <w:rFonts w:ascii="Arial Narrow" w:hAnsi="Arial Narrow" w:cstheme="minorHAnsi"/>
        </w:rPr>
      </w:pPr>
    </w:p>
    <w:p w14:paraId="37D98C55" w14:textId="77777777" w:rsidR="00516BD4" w:rsidRPr="009607D6" w:rsidRDefault="00516BD4" w:rsidP="00B43552">
      <w:pPr>
        <w:rPr>
          <w:rFonts w:ascii="Arial Narrow" w:hAnsi="Arial Narrow" w:cstheme="minorHAnsi"/>
        </w:rPr>
      </w:pPr>
    </w:p>
    <w:p w14:paraId="2B63E905" w14:textId="77777777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>*niepotrzebne skreślić</w:t>
      </w: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A55C" w14:textId="77777777" w:rsidR="00850D8E" w:rsidRDefault="00850D8E" w:rsidP="0038231F">
      <w:pPr>
        <w:spacing w:after="0" w:line="240" w:lineRule="auto"/>
      </w:pPr>
      <w:r>
        <w:separator/>
      </w:r>
    </w:p>
  </w:endnote>
  <w:endnote w:type="continuationSeparator" w:id="0">
    <w:p w14:paraId="106080FA" w14:textId="77777777" w:rsidR="00850D8E" w:rsidRDefault="00850D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4CED" w14:textId="77777777" w:rsidR="00850D8E" w:rsidRDefault="00850D8E" w:rsidP="0038231F">
      <w:pPr>
        <w:spacing w:after="0" w:line="240" w:lineRule="auto"/>
      </w:pPr>
      <w:r>
        <w:separator/>
      </w:r>
    </w:p>
  </w:footnote>
  <w:footnote w:type="continuationSeparator" w:id="0">
    <w:p w14:paraId="505C0D1E" w14:textId="77777777" w:rsidR="00850D8E" w:rsidRDefault="00850D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F73DFC9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3B15E4">
      <w:rPr>
        <w:rFonts w:ascii="Arial Narrow" w:hAnsi="Arial Narrow" w:cstheme="minorHAnsi"/>
        <w:b/>
      </w:rPr>
      <w:t>64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60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10-14T09:39:00Z</cp:lastPrinted>
  <dcterms:created xsi:type="dcterms:W3CDTF">2021-10-14T09:43:00Z</dcterms:created>
  <dcterms:modified xsi:type="dcterms:W3CDTF">2022-03-25T09:13:00Z</dcterms:modified>
</cp:coreProperties>
</file>